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E545" w14:textId="25AEFBE5" w:rsidR="00EB39F9" w:rsidRPr="006D72C8" w:rsidRDefault="00A1265D" w:rsidP="00F07FF6">
      <w:pPr>
        <w:widowControl w:val="0"/>
        <w:jc w:val="right"/>
        <w:rPr>
          <w:b/>
          <w:color w:val="000000"/>
        </w:rPr>
      </w:pPr>
      <w:r w:rsidRPr="006D72C8">
        <w:rPr>
          <w:b/>
          <w:color w:val="000000"/>
        </w:rPr>
        <w:t xml:space="preserve">Załącznik nr </w:t>
      </w:r>
      <w:r w:rsidR="0038186E">
        <w:rPr>
          <w:b/>
          <w:color w:val="000000"/>
        </w:rPr>
        <w:t>3</w:t>
      </w:r>
      <w:r w:rsidRPr="006D72C8">
        <w:rPr>
          <w:b/>
          <w:color w:val="000000"/>
        </w:rPr>
        <w:t xml:space="preserve"> do S</w:t>
      </w:r>
      <w:r w:rsidR="00E7643B" w:rsidRPr="006D72C8">
        <w:rPr>
          <w:b/>
          <w:color w:val="000000"/>
        </w:rPr>
        <w:t>WZ</w:t>
      </w:r>
    </w:p>
    <w:p w14:paraId="52DA844C" w14:textId="77777777" w:rsidR="00EB39F9" w:rsidRPr="003F01EC" w:rsidRDefault="00EB39F9">
      <w:pPr>
        <w:widowControl w:val="0"/>
        <w:jc w:val="right"/>
        <w:rPr>
          <w:rFonts w:ascii="Arial" w:hAnsi="Arial" w:cs="Arial"/>
          <w:color w:val="000000"/>
        </w:rPr>
      </w:pPr>
    </w:p>
    <w:p w14:paraId="241237BF" w14:textId="77777777" w:rsidR="00EB39F9" w:rsidRPr="00E975E6" w:rsidRDefault="00E975E6" w:rsidP="003F01EC">
      <w:pPr>
        <w:pStyle w:val="Styl1"/>
        <w:rPr>
          <w:b/>
          <w:sz w:val="24"/>
          <w:szCs w:val="24"/>
        </w:rPr>
      </w:pPr>
      <w:r w:rsidRPr="00E975E6">
        <w:rPr>
          <w:b/>
          <w:sz w:val="24"/>
          <w:szCs w:val="24"/>
        </w:rPr>
        <w:t>WYKAZ ROBÓT BUDOWLANYCH</w:t>
      </w:r>
    </w:p>
    <w:p w14:paraId="69F14F95" w14:textId="77777777" w:rsidR="003F01EC" w:rsidRPr="003F01EC" w:rsidRDefault="003F01EC">
      <w:pPr>
        <w:widowControl w:val="0"/>
        <w:rPr>
          <w:rFonts w:ascii="Arial" w:hAnsi="Arial" w:cs="Arial"/>
          <w:color w:val="000000"/>
        </w:rPr>
      </w:pPr>
    </w:p>
    <w:p w14:paraId="7974A43F" w14:textId="77777777" w:rsidR="0054212A" w:rsidRDefault="0054212A" w:rsidP="0054212A">
      <w:pPr>
        <w:pStyle w:val="Styl3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0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082"/>
      </w:tblGrid>
      <w:tr w:rsidR="0054212A" w14:paraId="325E3146" w14:textId="77777777" w:rsidTr="0054212A">
        <w:trPr>
          <w:trHeight w:val="480"/>
        </w:trPr>
        <w:tc>
          <w:tcPr>
            <w:tcW w:w="2980" w:type="dxa"/>
            <w:vAlign w:val="center"/>
            <w:hideMark/>
          </w:tcPr>
          <w:p w14:paraId="0ACE0624" w14:textId="77777777" w:rsidR="0054212A" w:rsidRDefault="0054212A">
            <w:pPr>
              <w:pStyle w:val="Indeks"/>
              <w:spacing w:line="276" w:lineRule="auto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color w:val="000000"/>
              </w:rPr>
              <w:t xml:space="preserve">Nazwa Wykonawcy:    </w:t>
            </w:r>
          </w:p>
        </w:tc>
        <w:tc>
          <w:tcPr>
            <w:tcW w:w="6087" w:type="dxa"/>
            <w:vAlign w:val="center"/>
            <w:hideMark/>
          </w:tcPr>
          <w:p w14:paraId="1CCE534B" w14:textId="77777777" w:rsidR="0054212A" w:rsidRDefault="0054212A">
            <w:pPr>
              <w:pStyle w:val="Indeks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</w:rPr>
              <w:t>..........................................................................................................</w:t>
            </w:r>
          </w:p>
        </w:tc>
      </w:tr>
      <w:tr w:rsidR="0054212A" w14:paraId="72AE0F5B" w14:textId="77777777" w:rsidTr="0054212A">
        <w:trPr>
          <w:trHeight w:val="480"/>
        </w:trPr>
        <w:tc>
          <w:tcPr>
            <w:tcW w:w="2980" w:type="dxa"/>
            <w:vAlign w:val="center"/>
            <w:hideMark/>
          </w:tcPr>
          <w:p w14:paraId="629519C7" w14:textId="77777777" w:rsidR="0054212A" w:rsidRDefault="0054212A">
            <w:pPr>
              <w:pStyle w:val="Indeks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</w:rPr>
              <w:t>Siedziba:</w:t>
            </w:r>
          </w:p>
        </w:tc>
        <w:tc>
          <w:tcPr>
            <w:tcW w:w="6087" w:type="dxa"/>
            <w:vAlign w:val="center"/>
            <w:hideMark/>
          </w:tcPr>
          <w:p w14:paraId="0D0ACED9" w14:textId="77777777" w:rsidR="0054212A" w:rsidRDefault="0054212A">
            <w:pPr>
              <w:pStyle w:val="Indeks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</w:rPr>
              <w:t>..........................................................................................................</w:t>
            </w:r>
          </w:p>
        </w:tc>
      </w:tr>
    </w:tbl>
    <w:p w14:paraId="172596C8" w14:textId="77777777" w:rsidR="0054212A" w:rsidRDefault="0054212A" w:rsidP="0054212A">
      <w:pPr>
        <w:autoSpaceDE w:val="0"/>
        <w:autoSpaceDN w:val="0"/>
        <w:adjustRightInd w:val="0"/>
        <w:spacing w:line="276" w:lineRule="auto"/>
        <w:rPr>
          <w:sz w:val="22"/>
        </w:rPr>
      </w:pPr>
    </w:p>
    <w:p w14:paraId="51390F11" w14:textId="56C72185" w:rsidR="00157587" w:rsidRPr="006D0C33" w:rsidRDefault="0054212A" w:rsidP="00157587">
      <w:pPr>
        <w:autoSpaceDE w:val="0"/>
        <w:autoSpaceDN w:val="0"/>
        <w:adjustRightInd w:val="0"/>
        <w:spacing w:line="276" w:lineRule="auto"/>
        <w:jc w:val="both"/>
        <w:rPr>
          <w:bCs/>
          <w:color w:val="00000A"/>
          <w:sz w:val="22"/>
          <w:szCs w:val="22"/>
          <w:lang w:eastAsia="pl-PL"/>
        </w:rPr>
      </w:pPr>
      <w:r w:rsidRPr="006D0C33">
        <w:rPr>
          <w:sz w:val="22"/>
          <w:szCs w:val="22"/>
        </w:rPr>
        <w:t xml:space="preserve">Działając w imieniu i na rzecz wykonawcy/wykonawców wspólnie ubiegających się o udzielenie zamówienia, w postępowaniu o udzielenie zamówienia publicznego prowadzonym przez Gminę Osiek, którego przedmiotem jest zadanie pn. </w:t>
      </w:r>
      <w:r w:rsidR="006D0C33" w:rsidRPr="006D0C33">
        <w:rPr>
          <w:b/>
          <w:bCs/>
          <w:color w:val="000000" w:themeColor="text1"/>
          <w:sz w:val="22"/>
          <w:szCs w:val="22"/>
        </w:rPr>
        <w:t>Rozbudowa i przebudowa budynku gospodarczo-garażowego przy Szkole Podstawowej w Osieku</w:t>
      </w:r>
      <w:r w:rsidR="00157587" w:rsidRPr="006D0C33">
        <w:rPr>
          <w:bCs/>
          <w:color w:val="00000A"/>
          <w:sz w:val="22"/>
          <w:szCs w:val="22"/>
          <w:lang w:eastAsia="pl-PL"/>
        </w:rPr>
        <w:t xml:space="preserve">, </w:t>
      </w:r>
      <w:r w:rsidR="00157587" w:rsidRPr="006D0C33">
        <w:rPr>
          <w:rFonts w:eastAsiaTheme="minorHAnsi"/>
          <w:b/>
          <w:bCs/>
          <w:color w:val="00000A"/>
          <w:sz w:val="22"/>
          <w:szCs w:val="22"/>
          <w:lang w:eastAsia="en-US"/>
        </w:rPr>
        <w:t>oznaczenie sprawy: ZW.271.</w:t>
      </w:r>
      <w:r w:rsidR="006D0C33">
        <w:rPr>
          <w:rFonts w:eastAsiaTheme="minorHAnsi"/>
          <w:b/>
          <w:bCs/>
          <w:color w:val="00000A"/>
          <w:sz w:val="22"/>
          <w:szCs w:val="22"/>
          <w:lang w:eastAsia="en-US"/>
        </w:rPr>
        <w:t>2</w:t>
      </w:r>
      <w:r w:rsidR="00375DF6">
        <w:rPr>
          <w:rFonts w:eastAsiaTheme="minorHAnsi"/>
          <w:b/>
          <w:bCs/>
          <w:color w:val="00000A"/>
          <w:sz w:val="22"/>
          <w:szCs w:val="22"/>
          <w:lang w:eastAsia="en-US"/>
        </w:rPr>
        <w:t>4</w:t>
      </w:r>
      <w:r w:rsidR="00157587" w:rsidRPr="006D0C33">
        <w:rPr>
          <w:rFonts w:eastAsiaTheme="minorHAnsi"/>
          <w:b/>
          <w:bCs/>
          <w:color w:val="00000A"/>
          <w:sz w:val="22"/>
          <w:szCs w:val="22"/>
          <w:lang w:eastAsia="en-US"/>
        </w:rPr>
        <w:t>.2023</w:t>
      </w:r>
    </w:p>
    <w:p w14:paraId="20D8E65F" w14:textId="1503EEAC" w:rsidR="0054212A" w:rsidRDefault="0054212A" w:rsidP="00157587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lang w:eastAsia="pl-PL"/>
        </w:rPr>
      </w:pPr>
    </w:p>
    <w:p w14:paraId="31583953" w14:textId="77777777" w:rsidR="00EB39F9" w:rsidRPr="00E975E6" w:rsidRDefault="00EB39F9">
      <w:pPr>
        <w:jc w:val="both"/>
        <w:rPr>
          <w:color w:val="000000"/>
        </w:rPr>
      </w:pPr>
    </w:p>
    <w:tbl>
      <w:tblPr>
        <w:tblW w:w="99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1"/>
        <w:gridCol w:w="3961"/>
        <w:gridCol w:w="1581"/>
        <w:gridCol w:w="1535"/>
        <w:gridCol w:w="2405"/>
      </w:tblGrid>
      <w:tr w:rsidR="00546683" w:rsidRPr="00E975E6" w14:paraId="205187D9" w14:textId="77777777" w:rsidTr="00546683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9BE046" w14:textId="77777777" w:rsidR="00546683" w:rsidRPr="00E975E6" w:rsidRDefault="00546683" w:rsidP="006D72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F79CF9" w14:textId="77777777" w:rsidR="00546683" w:rsidRPr="00E975E6" w:rsidRDefault="00546683" w:rsidP="006D72C8">
            <w:pPr>
              <w:jc w:val="center"/>
              <w:rPr>
                <w:b/>
                <w:color w:val="000000"/>
              </w:rPr>
            </w:pPr>
            <w:r w:rsidRPr="00E975E6">
              <w:rPr>
                <w:b/>
                <w:color w:val="000000"/>
              </w:rPr>
              <w:t>Rodzaj robót/zakres robót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DB122" w14:textId="77777777" w:rsidR="00546683" w:rsidRPr="00E975E6" w:rsidRDefault="00546683" w:rsidP="006D72C8">
            <w:pPr>
              <w:jc w:val="center"/>
              <w:rPr>
                <w:color w:val="000000"/>
              </w:rPr>
            </w:pPr>
            <w:r w:rsidRPr="00E975E6">
              <w:rPr>
                <w:b/>
                <w:color w:val="000000"/>
              </w:rPr>
              <w:t xml:space="preserve">Wartość brutto wykonanych robót </w:t>
            </w:r>
          </w:p>
          <w:p w14:paraId="2391336E" w14:textId="77777777" w:rsidR="00546683" w:rsidRPr="00E975E6" w:rsidRDefault="00546683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6EC0C8" w14:textId="77777777" w:rsidR="00546683" w:rsidRPr="00E975E6" w:rsidRDefault="00546683" w:rsidP="006D72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 i miejsce wy</w:t>
            </w:r>
            <w:r w:rsidRPr="00E975E6">
              <w:rPr>
                <w:b/>
                <w:color w:val="000000"/>
              </w:rPr>
              <w:t>konania</w:t>
            </w:r>
          </w:p>
          <w:p w14:paraId="77E66682" w14:textId="77777777" w:rsidR="00546683" w:rsidRPr="00E975E6" w:rsidRDefault="00546683" w:rsidP="006D72C8">
            <w:pPr>
              <w:jc w:val="center"/>
              <w:rPr>
                <w:color w:val="000000"/>
              </w:rPr>
            </w:pPr>
            <w:r w:rsidRPr="00E975E6">
              <w:rPr>
                <w:b/>
                <w:color w:val="000000"/>
              </w:rPr>
              <w:t>robó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F78FB9" w14:textId="77777777" w:rsidR="00546683" w:rsidRPr="00E975E6" w:rsidRDefault="0054668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odmiot na rzecz którego roboty zostały wykonane</w:t>
            </w:r>
          </w:p>
        </w:tc>
      </w:tr>
      <w:tr w:rsidR="00546683" w:rsidRPr="00E975E6" w14:paraId="40739D38" w14:textId="77777777" w:rsidTr="00E25A22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D548ED" w14:textId="77777777" w:rsidR="00546683" w:rsidRPr="00546683" w:rsidRDefault="00546683" w:rsidP="00E25A2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46683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5B95AB" w14:textId="77777777" w:rsidR="00546683" w:rsidRPr="00546683" w:rsidRDefault="00546683" w:rsidP="00E25A2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89BEC8" w14:textId="77777777" w:rsidR="00546683" w:rsidRPr="00546683" w:rsidRDefault="00546683" w:rsidP="00E25A2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8A34C" w14:textId="77777777" w:rsidR="00546683" w:rsidRPr="00546683" w:rsidRDefault="00546683" w:rsidP="00E25A2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4D6DA2" w14:textId="77777777" w:rsidR="00546683" w:rsidRPr="00546683" w:rsidRDefault="00546683" w:rsidP="00E25A2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</w:tr>
      <w:tr w:rsidR="00546683" w:rsidRPr="00E975E6" w14:paraId="70A7A865" w14:textId="77777777" w:rsidTr="00546683">
        <w:trPr>
          <w:trHeight w:val="497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633E1E" w14:textId="77777777" w:rsidR="00546683" w:rsidRPr="00E975E6" w:rsidRDefault="00546683">
            <w:pPr>
              <w:jc w:val="both"/>
              <w:rPr>
                <w:color w:val="000000"/>
              </w:rPr>
            </w:pP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52D765" w14:textId="77777777" w:rsidR="00546683" w:rsidRPr="00E975E6" w:rsidRDefault="00546683">
            <w:pPr>
              <w:jc w:val="both"/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1E1701" w14:textId="77777777" w:rsidR="00546683" w:rsidRPr="00E975E6" w:rsidRDefault="00546683">
            <w:pPr>
              <w:jc w:val="both"/>
              <w:rPr>
                <w:color w:val="000000"/>
              </w:rPr>
            </w:pPr>
          </w:p>
          <w:p w14:paraId="1E656EFC" w14:textId="77777777" w:rsidR="00546683" w:rsidRPr="00E975E6" w:rsidRDefault="00546683">
            <w:pPr>
              <w:jc w:val="both"/>
              <w:rPr>
                <w:color w:val="000000"/>
              </w:rPr>
            </w:pPr>
          </w:p>
          <w:p w14:paraId="345F897F" w14:textId="77777777" w:rsidR="00546683" w:rsidRPr="00E975E6" w:rsidRDefault="00546683">
            <w:pPr>
              <w:jc w:val="both"/>
              <w:rPr>
                <w:color w:val="000000"/>
              </w:rPr>
            </w:pPr>
          </w:p>
          <w:p w14:paraId="502A9FB5" w14:textId="77777777" w:rsidR="00546683" w:rsidRPr="00E975E6" w:rsidRDefault="00546683">
            <w:pPr>
              <w:jc w:val="both"/>
              <w:rPr>
                <w:color w:val="000000"/>
              </w:rPr>
            </w:pPr>
          </w:p>
          <w:p w14:paraId="0E3DC30A" w14:textId="77777777" w:rsidR="00546683" w:rsidRPr="00E975E6" w:rsidRDefault="00546683">
            <w:pPr>
              <w:jc w:val="both"/>
              <w:rPr>
                <w:color w:val="000000"/>
              </w:rPr>
            </w:pPr>
          </w:p>
          <w:p w14:paraId="727019C4" w14:textId="77777777" w:rsidR="00546683" w:rsidRPr="00E975E6" w:rsidRDefault="00546683">
            <w:pPr>
              <w:jc w:val="both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996AD0" w14:textId="77777777" w:rsidR="00546683" w:rsidRPr="00E975E6" w:rsidRDefault="00546683">
            <w:pPr>
              <w:jc w:val="both"/>
              <w:rPr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A39C16" w14:textId="77777777" w:rsidR="00546683" w:rsidRPr="00E975E6" w:rsidRDefault="00546683">
            <w:pPr>
              <w:jc w:val="both"/>
              <w:rPr>
                <w:color w:val="000000"/>
              </w:rPr>
            </w:pPr>
          </w:p>
        </w:tc>
      </w:tr>
    </w:tbl>
    <w:p w14:paraId="6AF41191" w14:textId="77777777" w:rsidR="00EB39F9" w:rsidRPr="00E975E6" w:rsidRDefault="00EB39F9" w:rsidP="00F07FF6">
      <w:pPr>
        <w:spacing w:line="360" w:lineRule="auto"/>
        <w:jc w:val="both"/>
      </w:pPr>
    </w:p>
    <w:p w14:paraId="3052D0A7" w14:textId="77777777" w:rsidR="003F01EC" w:rsidRPr="00E975E6" w:rsidRDefault="00954AA5" w:rsidP="00F9031A">
      <w:pPr>
        <w:spacing w:line="276" w:lineRule="auto"/>
        <w:jc w:val="both"/>
      </w:pPr>
      <w:r w:rsidRPr="00954AA5">
        <w:rPr>
          <w:b/>
        </w:rPr>
        <w:t>UWAGA!!!</w:t>
      </w:r>
      <w:r>
        <w:t xml:space="preserve"> </w:t>
      </w:r>
      <w:r w:rsidR="00E7643B" w:rsidRPr="00E975E6">
        <w:t xml:space="preserve">Do powyższego wykazu należy </w:t>
      </w:r>
      <w:r w:rsidR="00E7643B" w:rsidRPr="006D72C8">
        <w:t>załączyć dowody</w:t>
      </w:r>
      <w:r w:rsidR="00E7643B" w:rsidRPr="00E975E6">
        <w:t xml:space="preserve"> dotyczące wykazanych </w:t>
      </w:r>
      <w:r w:rsidR="006D77A4" w:rsidRPr="00E975E6">
        <w:t>robót</w:t>
      </w:r>
      <w:r w:rsidR="00E7643B" w:rsidRPr="00E975E6">
        <w:t xml:space="preserve"> określające</w:t>
      </w:r>
      <w:r w:rsidR="00CD76B7" w:rsidRPr="00E975E6">
        <w:t>,</w:t>
      </w:r>
      <w:r w:rsidR="00A1265D" w:rsidRPr="00E975E6">
        <w:t xml:space="preserve"> </w:t>
      </w:r>
      <w:r w:rsidR="00E7643B" w:rsidRPr="00E975E6">
        <w:t xml:space="preserve">czy roboty budowlane  zostały wykonane w sposób należyty. Dowodami, o których mowa wyżej są </w:t>
      </w:r>
      <w:r w:rsidR="006D72C8">
        <w:t>referencje</w:t>
      </w:r>
      <w:r w:rsidR="003F01EC" w:rsidRPr="00E975E6">
        <w:t xml:space="preserve"> lub inne dokumenty</w:t>
      </w:r>
      <w:r w:rsidR="006D72C8">
        <w:t>, sporządzone przez podmiot, na rzecz którego roboty budowlane zostały wykonane</w:t>
      </w:r>
      <w:r w:rsidR="00E7643B" w:rsidRPr="00E975E6">
        <w:t xml:space="preserve">. </w:t>
      </w:r>
    </w:p>
    <w:p w14:paraId="741B5C93" w14:textId="77777777" w:rsidR="000C09E0" w:rsidRPr="00E975E6" w:rsidRDefault="000C09E0">
      <w:pPr>
        <w:widowControl w:val="0"/>
        <w:jc w:val="right"/>
        <w:rPr>
          <w:color w:val="000000"/>
        </w:rPr>
      </w:pPr>
    </w:p>
    <w:p w14:paraId="58BB5F4C" w14:textId="77777777" w:rsidR="00164C14" w:rsidRPr="00E975E6" w:rsidRDefault="00164C14">
      <w:pPr>
        <w:widowControl w:val="0"/>
        <w:jc w:val="right"/>
        <w:rPr>
          <w:color w:val="000000"/>
        </w:rPr>
      </w:pPr>
    </w:p>
    <w:p w14:paraId="2743D608" w14:textId="77777777" w:rsidR="00F07754" w:rsidRPr="00E975E6" w:rsidRDefault="00F07754">
      <w:pPr>
        <w:widowControl w:val="0"/>
        <w:jc w:val="right"/>
        <w:rPr>
          <w:color w:val="000000"/>
        </w:rPr>
      </w:pPr>
    </w:p>
    <w:p w14:paraId="673985AA" w14:textId="3B90DD3F" w:rsidR="001F120D" w:rsidRDefault="00E7643B" w:rsidP="001F120D">
      <w:pPr>
        <w:widowControl w:val="0"/>
        <w:jc w:val="right"/>
        <w:rPr>
          <w:color w:val="000000"/>
        </w:rPr>
      </w:pPr>
      <w:r w:rsidRPr="00E975E6">
        <w:rPr>
          <w:color w:val="000000"/>
        </w:rPr>
        <w:t>.......</w:t>
      </w:r>
      <w:r w:rsidR="001F120D">
        <w:rPr>
          <w:color w:val="000000"/>
        </w:rPr>
        <w:t>.............</w:t>
      </w:r>
      <w:r w:rsidRPr="00E975E6">
        <w:rPr>
          <w:color w:val="000000"/>
        </w:rPr>
        <w:t>.....................................................................</w:t>
      </w:r>
    </w:p>
    <w:p w14:paraId="131FAEAE" w14:textId="3F8488C9" w:rsidR="00EB39F9" w:rsidRPr="00515871" w:rsidRDefault="00E7643B" w:rsidP="001F120D">
      <w:pPr>
        <w:widowControl w:val="0"/>
        <w:ind w:left="4536"/>
        <w:jc w:val="center"/>
        <w:rPr>
          <w:i/>
          <w:iCs/>
          <w:color w:val="000000"/>
          <w:sz w:val="16"/>
          <w:szCs w:val="16"/>
        </w:rPr>
      </w:pPr>
      <w:r w:rsidRPr="00515871">
        <w:rPr>
          <w:i/>
          <w:iCs/>
          <w:color w:val="000000"/>
          <w:sz w:val="16"/>
          <w:szCs w:val="16"/>
        </w:rPr>
        <w:t>(</w:t>
      </w:r>
      <w:r w:rsidR="001F120D" w:rsidRPr="00DA3F1F">
        <w:rPr>
          <w:i/>
          <w:iCs/>
          <w:sz w:val="16"/>
          <w:szCs w:val="16"/>
        </w:rPr>
        <w:t>Niniejszy formularz należy opatrzyć kwalifikowanym podpisem elektronicznym, podpisem zaufanym lub podpisem osobistym osoby uprawnionej</w:t>
      </w:r>
      <w:r w:rsidRPr="00515871">
        <w:rPr>
          <w:i/>
          <w:iCs/>
          <w:color w:val="000000"/>
          <w:sz w:val="16"/>
          <w:szCs w:val="16"/>
        </w:rPr>
        <w:t>)</w:t>
      </w:r>
    </w:p>
    <w:sectPr w:rsidR="00EB39F9" w:rsidRPr="00515871" w:rsidSect="00F9031A">
      <w:footerReference w:type="default" r:id="rId7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B85A" w14:textId="77777777" w:rsidR="00777B19" w:rsidRDefault="00777B19">
      <w:r>
        <w:separator/>
      </w:r>
    </w:p>
  </w:endnote>
  <w:endnote w:type="continuationSeparator" w:id="0">
    <w:p w14:paraId="79A10612" w14:textId="77777777" w:rsidR="00777B19" w:rsidRDefault="0077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27D80EC8" w14:textId="77777777" w:rsidR="0098198C" w:rsidRDefault="001A7802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475D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BC55B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FFAA" w14:textId="77777777" w:rsidR="00777B19" w:rsidRDefault="00777B19">
      <w:r>
        <w:separator/>
      </w:r>
    </w:p>
  </w:footnote>
  <w:footnote w:type="continuationSeparator" w:id="0">
    <w:p w14:paraId="76D1067D" w14:textId="77777777" w:rsidR="00777B19" w:rsidRDefault="00777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91921"/>
    <w:rsid w:val="000C09E0"/>
    <w:rsid w:val="000E6A63"/>
    <w:rsid w:val="000F4310"/>
    <w:rsid w:val="00126B05"/>
    <w:rsid w:val="00157587"/>
    <w:rsid w:val="00164C14"/>
    <w:rsid w:val="0018672F"/>
    <w:rsid w:val="001A7802"/>
    <w:rsid w:val="001F120D"/>
    <w:rsid w:val="002826A7"/>
    <w:rsid w:val="003240AD"/>
    <w:rsid w:val="00374277"/>
    <w:rsid w:val="00375DF6"/>
    <w:rsid w:val="0038186E"/>
    <w:rsid w:val="003934FD"/>
    <w:rsid w:val="003E16CF"/>
    <w:rsid w:val="003F01EC"/>
    <w:rsid w:val="00475DB1"/>
    <w:rsid w:val="00492103"/>
    <w:rsid w:val="004B4697"/>
    <w:rsid w:val="004F6486"/>
    <w:rsid w:val="00515871"/>
    <w:rsid w:val="0052282A"/>
    <w:rsid w:val="0054212A"/>
    <w:rsid w:val="00546683"/>
    <w:rsid w:val="0055011D"/>
    <w:rsid w:val="005C6600"/>
    <w:rsid w:val="005F6051"/>
    <w:rsid w:val="0066236D"/>
    <w:rsid w:val="00695C61"/>
    <w:rsid w:val="006C2A22"/>
    <w:rsid w:val="006D0C33"/>
    <w:rsid w:val="006D0D56"/>
    <w:rsid w:val="006D72C8"/>
    <w:rsid w:val="006D77A4"/>
    <w:rsid w:val="00761269"/>
    <w:rsid w:val="007759F6"/>
    <w:rsid w:val="00777B19"/>
    <w:rsid w:val="007E64DF"/>
    <w:rsid w:val="007F1140"/>
    <w:rsid w:val="0081449C"/>
    <w:rsid w:val="00815A4E"/>
    <w:rsid w:val="008349B8"/>
    <w:rsid w:val="008B4B3D"/>
    <w:rsid w:val="008C33E9"/>
    <w:rsid w:val="008C4423"/>
    <w:rsid w:val="008C5701"/>
    <w:rsid w:val="008D734A"/>
    <w:rsid w:val="008E7202"/>
    <w:rsid w:val="008F7E75"/>
    <w:rsid w:val="00906C7C"/>
    <w:rsid w:val="0094736B"/>
    <w:rsid w:val="009528E7"/>
    <w:rsid w:val="00954AA5"/>
    <w:rsid w:val="0098198C"/>
    <w:rsid w:val="009E3763"/>
    <w:rsid w:val="00A1265D"/>
    <w:rsid w:val="00A42AF5"/>
    <w:rsid w:val="00A44D08"/>
    <w:rsid w:val="00A928A6"/>
    <w:rsid w:val="00AD3013"/>
    <w:rsid w:val="00AF65F3"/>
    <w:rsid w:val="00B451F1"/>
    <w:rsid w:val="00B74EB7"/>
    <w:rsid w:val="00BD02DC"/>
    <w:rsid w:val="00C004E6"/>
    <w:rsid w:val="00C11C13"/>
    <w:rsid w:val="00C92A7F"/>
    <w:rsid w:val="00CD76B7"/>
    <w:rsid w:val="00D11FC0"/>
    <w:rsid w:val="00D55449"/>
    <w:rsid w:val="00E00462"/>
    <w:rsid w:val="00E14533"/>
    <w:rsid w:val="00E25A22"/>
    <w:rsid w:val="00E5469C"/>
    <w:rsid w:val="00E62ED9"/>
    <w:rsid w:val="00E70B9E"/>
    <w:rsid w:val="00E7643B"/>
    <w:rsid w:val="00E975E6"/>
    <w:rsid w:val="00EB39F9"/>
    <w:rsid w:val="00EB53D4"/>
    <w:rsid w:val="00F07754"/>
    <w:rsid w:val="00F07FF6"/>
    <w:rsid w:val="00F37389"/>
    <w:rsid w:val="00F52B4D"/>
    <w:rsid w:val="00F9031A"/>
    <w:rsid w:val="00F955E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0A407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customStyle="1" w:styleId="Default">
    <w:name w:val="Default"/>
    <w:rsid w:val="001F12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Styl3Znak">
    <w:name w:val="Styl3 Znak"/>
    <w:basedOn w:val="Domylnaczcionkaakapitu"/>
    <w:link w:val="Styl3"/>
    <w:locked/>
    <w:rsid w:val="0054212A"/>
    <w:rPr>
      <w:rFonts w:ascii="Arial" w:hAnsi="Arial" w:cs="Arial"/>
      <w:color w:val="00000A"/>
      <w:szCs w:val="20"/>
    </w:rPr>
  </w:style>
  <w:style w:type="paragraph" w:customStyle="1" w:styleId="Styl3">
    <w:name w:val="Styl3"/>
    <w:basedOn w:val="Normalny"/>
    <w:link w:val="Styl3Znak"/>
    <w:qFormat/>
    <w:rsid w:val="0054212A"/>
    <w:pPr>
      <w:suppressAutoHyphens w:val="0"/>
      <w:jc w:val="center"/>
    </w:pPr>
    <w:rPr>
      <w:rFonts w:ascii="Arial" w:eastAsiaTheme="minorHAnsi" w:hAnsi="Arial" w:cs="Arial"/>
      <w:color w:val="00000A"/>
      <w:lang w:eastAsia="en-US"/>
    </w:rPr>
  </w:style>
  <w:style w:type="table" w:styleId="Tabela-Siatka">
    <w:name w:val="Table Grid"/>
    <w:basedOn w:val="Standardowy"/>
    <w:uiPriority w:val="39"/>
    <w:rsid w:val="0054212A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D12C-BE98-4259-BB24-0E93E701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Joanna Gniewkowska</cp:lastModifiedBy>
  <cp:revision>18</cp:revision>
  <cp:lastPrinted>2023-09-25T11:54:00Z</cp:lastPrinted>
  <dcterms:created xsi:type="dcterms:W3CDTF">2021-02-15T08:06:00Z</dcterms:created>
  <dcterms:modified xsi:type="dcterms:W3CDTF">2023-09-25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